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bookmarkStart w:id="0" w:name="_GoBack"/>
            <w:bookmarkEnd w:id="0"/>
            <w:r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BD" w:rsidRDefault="00914DBD">
      <w:r>
        <w:separator/>
      </w:r>
    </w:p>
  </w:endnote>
  <w:endnote w:type="continuationSeparator" w:id="0">
    <w:p w:rsidR="00914DBD" w:rsidRDefault="0091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BD" w:rsidRDefault="00914DBD">
      <w:r>
        <w:separator/>
      </w:r>
    </w:p>
  </w:footnote>
  <w:footnote w:type="continuationSeparator" w:id="0">
    <w:p w:rsidR="00914DBD" w:rsidRDefault="0091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A25A9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A25A92">
            <w:rPr>
              <w:sz w:val="24"/>
            </w:rPr>
            <w:t>7147</w:t>
          </w:r>
          <w:r w:rsidR="004044C2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A25A92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A25A92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A25A9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914DBD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914DBD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A25A92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астное унитарное предприятие по оказанию услуг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Айсбаль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875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44C2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09A6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4DBD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95933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5A9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7CFCD"/>
  <w15:docId w15:val="{98E721AF-1D75-4FE4-819B-C45638D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66A951-9045-4C7A-B667-CAFD7018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08T10:48:00Z</cp:lastPrinted>
  <dcterms:created xsi:type="dcterms:W3CDTF">2026-06-11T14:18:00Z</dcterms:created>
  <dcterms:modified xsi:type="dcterms:W3CDTF">2026-06-11T14:18:00Z</dcterms:modified>
</cp:coreProperties>
</file>